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0786" w14:textId="77777777" w:rsidR="0096046E" w:rsidRDefault="008C08A3">
      <w:pPr>
        <w:rPr>
          <w:b/>
          <w:bCs/>
        </w:rPr>
      </w:pPr>
      <w:r>
        <w:rPr>
          <w:b/>
          <w:bCs/>
          <w:sz w:val="28"/>
          <w:szCs w:val="28"/>
        </w:rPr>
        <w:t>Ore Strands Grundejerforening Generalforsamling d. 14. august 2022.</w:t>
      </w:r>
      <w:r>
        <w:rPr>
          <w:b/>
          <w:bCs/>
        </w:rPr>
        <w:t xml:space="preserve"> </w:t>
      </w:r>
    </w:p>
    <w:p w14:paraId="7F8D8BA6" w14:textId="77777777" w:rsidR="0096046E" w:rsidRDefault="008C08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andens beretning </w:t>
      </w:r>
    </w:p>
    <w:p w14:paraId="743355C3" w14:textId="77777777" w:rsidR="0096046E" w:rsidRDefault="0096046E">
      <w:pPr>
        <w:rPr>
          <w:b/>
          <w:bCs/>
        </w:rPr>
      </w:pPr>
    </w:p>
    <w:p w14:paraId="706E20C8" w14:textId="77777777" w:rsidR="0096046E" w:rsidRDefault="008C08A3">
      <w:pPr>
        <w:rPr>
          <w:b/>
          <w:bCs/>
        </w:rPr>
      </w:pPr>
      <w:r>
        <w:rPr>
          <w:b/>
          <w:bCs/>
        </w:rPr>
        <w:t xml:space="preserve">Så er der gået endnu et år siden sidste generalforsamling. </w:t>
      </w:r>
    </w:p>
    <w:p w14:paraId="4BEC9E1A" w14:textId="77777777" w:rsidR="0096046E" w:rsidRDefault="008C08A3">
      <w:pPr>
        <w:rPr>
          <w:i/>
          <w:iCs/>
        </w:rPr>
      </w:pPr>
      <w:r>
        <w:rPr>
          <w:i/>
          <w:iCs/>
        </w:rPr>
        <w:t>Mødeaktivitet for bestyrelsen:</w:t>
      </w:r>
    </w:p>
    <w:p w14:paraId="4F7A389D" w14:textId="77777777" w:rsidR="0096046E" w:rsidRDefault="008C08A3">
      <w:r>
        <w:t xml:space="preserve">Vi har afholdt 3 fysiske bestyrelsesmøder siden generalforsamlingen. </w:t>
      </w:r>
    </w:p>
    <w:p w14:paraId="1EDAD1D4" w14:textId="77777777" w:rsidR="0096046E" w:rsidRDefault="008C08A3">
      <w:r>
        <w:t>På det første møde fik bestyrelsen konstitueret sig som følgende:</w:t>
      </w:r>
    </w:p>
    <w:p w14:paraId="4BB06FFB" w14:textId="77777777" w:rsidR="0096046E" w:rsidRDefault="008C08A3">
      <w:pPr>
        <w:tabs>
          <w:tab w:val="left" w:pos="993"/>
        </w:tabs>
      </w:pPr>
      <w:r>
        <w:t xml:space="preserve">Benny </w:t>
      </w:r>
      <w:r>
        <w:tab/>
        <w:t>- Formand.</w:t>
      </w:r>
    </w:p>
    <w:p w14:paraId="4AC4D257" w14:textId="77777777" w:rsidR="0096046E" w:rsidRDefault="008C08A3">
      <w:pPr>
        <w:tabs>
          <w:tab w:val="left" w:pos="993"/>
        </w:tabs>
      </w:pPr>
      <w:r>
        <w:t xml:space="preserve">Gert </w:t>
      </w:r>
      <w:r>
        <w:tab/>
        <w:t>- Kasserer</w:t>
      </w:r>
    </w:p>
    <w:p w14:paraId="7BC62B7E" w14:textId="77777777" w:rsidR="0096046E" w:rsidRDefault="008C08A3">
      <w:pPr>
        <w:tabs>
          <w:tab w:val="left" w:pos="993"/>
        </w:tabs>
      </w:pPr>
      <w:r>
        <w:t xml:space="preserve">Kirsten </w:t>
      </w:r>
      <w:r>
        <w:tab/>
        <w:t>- Sekretær</w:t>
      </w:r>
    </w:p>
    <w:p w14:paraId="7C7F8372" w14:textId="77777777" w:rsidR="0096046E" w:rsidRDefault="008C08A3">
      <w:pPr>
        <w:tabs>
          <w:tab w:val="left" w:pos="993"/>
        </w:tabs>
      </w:pPr>
      <w:r>
        <w:t xml:space="preserve">Henning </w:t>
      </w:r>
      <w:r>
        <w:tab/>
        <w:t>- Drift af vej og vand-kontakter</w:t>
      </w:r>
    </w:p>
    <w:p w14:paraId="42E2A439" w14:textId="77777777" w:rsidR="0096046E" w:rsidRDefault="008C08A3">
      <w:pPr>
        <w:tabs>
          <w:tab w:val="left" w:pos="993"/>
        </w:tabs>
      </w:pPr>
      <w:r>
        <w:t xml:space="preserve">Jesper </w:t>
      </w:r>
      <w:r>
        <w:tab/>
        <w:t>- Allround</w:t>
      </w:r>
    </w:p>
    <w:p w14:paraId="0BC309A2" w14:textId="77777777" w:rsidR="0096046E" w:rsidRDefault="008C08A3">
      <w:pPr>
        <w:rPr>
          <w:b/>
          <w:bCs/>
        </w:rPr>
      </w:pPr>
      <w:r>
        <w:rPr>
          <w:b/>
          <w:bCs/>
        </w:rPr>
        <w:t>Nu t</w:t>
      </w:r>
      <w:r>
        <w:rPr>
          <w:b/>
          <w:bCs/>
        </w:rPr>
        <w:t xml:space="preserve">il vores mere generelle gøremål: </w:t>
      </w:r>
    </w:p>
    <w:p w14:paraId="5455470B" w14:textId="77777777" w:rsidR="0096046E" w:rsidRDefault="008C08A3">
      <w:r>
        <w:rPr>
          <w:b/>
          <w:bCs/>
        </w:rPr>
        <w:t xml:space="preserve">Overfladevand: </w:t>
      </w:r>
      <w:r>
        <w:t>Der har heller ikke i år været nogle henvendelser om dette. Bestyrelsen har ikke selv konstateret nogle problemer. Hvis nogle medlemmer får problemer, kontakt da bestyrelsen, og vi vil se på det.</w:t>
      </w:r>
    </w:p>
    <w:p w14:paraId="66935DDD" w14:textId="77777777" w:rsidR="0096046E" w:rsidRDefault="008C08A3">
      <w:r>
        <w:rPr>
          <w:b/>
          <w:bCs/>
        </w:rPr>
        <w:t>Veje:</w:t>
      </w:r>
      <w:r>
        <w:t xml:space="preserve">  fra </w:t>
      </w:r>
      <w:r>
        <w:t xml:space="preserve">starten af 2022 havde vi udfordringer, meget pga. </w:t>
      </w:r>
      <w:proofErr w:type="spellStart"/>
      <w:r>
        <w:t>Fibernet´s</w:t>
      </w:r>
      <w:proofErr w:type="spellEnd"/>
      <w:r>
        <w:t xml:space="preserve"> udgravninger fra 2021 / manglende opfyld af disse huller/ regnvand mm. Men det er lykkedes os, at få kvaliteten af vejene op på et rimeligt niveau igen.</w:t>
      </w:r>
    </w:p>
    <w:p w14:paraId="3E84E491" w14:textId="77777777" w:rsidR="0096046E" w:rsidRDefault="008C08A3">
      <w:r>
        <w:t>Vi vil igen i år fokus på afretning af vor</w:t>
      </w:r>
      <w:r>
        <w:t xml:space="preserve">es veje, </w:t>
      </w:r>
      <w:proofErr w:type="gramStart"/>
      <w:r>
        <w:t>bl.a.  ?</w:t>
      </w:r>
      <w:proofErr w:type="gramEnd"/>
      <w:r>
        <w:t xml:space="preserve"> er blevet ordnet. Vi forventer at vi løbende vil forsætte med dette. Derudover besluttede vi, at Entreprenøren i forbindelse med støvbekæmpelsen skulle orde huller mm. Dette mener vi løses ok. Medlemmerne må gerne komme med input til prio</w:t>
      </w:r>
      <w:r>
        <w:t xml:space="preserve">ritering fremadrettet. </w:t>
      </w:r>
    </w:p>
    <w:p w14:paraId="0B415D21" w14:textId="77777777" w:rsidR="0096046E" w:rsidRDefault="008C08A3">
      <w:r>
        <w:rPr>
          <w:b/>
          <w:bCs/>
        </w:rPr>
        <w:t xml:space="preserve">Støvbekæmpelse: </w:t>
      </w:r>
      <w:r>
        <w:t>Vi besluttede sidste år at støvbekæmpe 4 gange om året - 1/5 + 1/6 + 1/7 og 1/8. Datoer er ikke helt blevet overholdt i 2022 – men dog bedre end sidste år. Vi agter fremover at forsætte med dette Set-Up.</w:t>
      </w:r>
    </w:p>
    <w:p w14:paraId="659E7548" w14:textId="77777777" w:rsidR="0096046E" w:rsidRDefault="008C08A3">
      <w:r>
        <w:rPr>
          <w:b/>
          <w:bCs/>
        </w:rPr>
        <w:t>Økonomi:</w:t>
      </w:r>
      <w:r>
        <w:t xml:space="preserve"> Gru</w:t>
      </w:r>
      <w:r>
        <w:t>ndejerforeningens økonomi er som sædvanlig ganske udmærket, som det kan ses af omdelte regnskab. En særlig tak til Gert som desværre ikke deltager i dag.</w:t>
      </w:r>
    </w:p>
    <w:p w14:paraId="0B063123" w14:textId="77777777" w:rsidR="0096046E" w:rsidRDefault="008C08A3">
      <w:r>
        <w:rPr>
          <w:b/>
          <w:bCs/>
        </w:rPr>
        <w:t>Kommende projekter:</w:t>
      </w:r>
      <w:r>
        <w:t xml:space="preserve"> P-pladsen for enden af Hybenvænget har vi planer om at få opfrisket.</w:t>
      </w:r>
    </w:p>
    <w:p w14:paraId="0797C75D" w14:textId="77777777" w:rsidR="0096046E" w:rsidRDefault="008C08A3">
      <w:r>
        <w:rPr>
          <w:b/>
          <w:bCs/>
        </w:rPr>
        <w:t>Vis Hensyn:</w:t>
      </w:r>
      <w:r>
        <w:t xml:space="preserve"> V</w:t>
      </w:r>
      <w:r>
        <w:t>ores erstatning af det ”Gamle” ordensdirektiv fra sidste år. Min egen fornemmelse er, at opgaven med at tale med naboer om uenigheder er blevet godt modtaget.</w:t>
      </w:r>
    </w:p>
    <w:p w14:paraId="64C7DE60" w14:textId="77777777" w:rsidR="0096046E" w:rsidRDefault="008C08A3">
      <w:r>
        <w:rPr>
          <w:b/>
          <w:bCs/>
        </w:rPr>
        <w:t>Støj:</w:t>
      </w:r>
      <w:r>
        <w:t xml:space="preserve"> kan ikke siges tit nok – vis hensyn til naboer – især med hensyn til musikstøj.</w:t>
      </w:r>
    </w:p>
    <w:p w14:paraId="62AAED6D" w14:textId="77777777" w:rsidR="0096046E" w:rsidRDefault="008C08A3">
      <w:pPr>
        <w:rPr>
          <w:b/>
          <w:bCs/>
        </w:rPr>
      </w:pPr>
      <w:r>
        <w:rPr>
          <w:b/>
          <w:bCs/>
        </w:rPr>
        <w:br/>
      </w:r>
    </w:p>
    <w:p w14:paraId="526365A8" w14:textId="77777777" w:rsidR="0096046E" w:rsidRDefault="008C08A3">
      <w:pPr>
        <w:rPr>
          <w:b/>
          <w:bCs/>
        </w:rPr>
      </w:pPr>
      <w:r>
        <w:rPr>
          <w:b/>
          <w:bCs/>
        </w:rPr>
        <w:lastRenderedPageBreak/>
        <w:t>Ekstra fo</w:t>
      </w:r>
      <w:r>
        <w:rPr>
          <w:b/>
          <w:bCs/>
        </w:rPr>
        <w:t>r 2022</w:t>
      </w:r>
    </w:p>
    <w:p w14:paraId="4A3FCFEC" w14:textId="77777777" w:rsidR="0096046E" w:rsidRDefault="008C08A3">
      <w:r>
        <w:t xml:space="preserve">Nu troede vi lige at havne problematikken var overstået – så starter den på ny.  </w:t>
      </w:r>
    </w:p>
    <w:p w14:paraId="0D186E2C" w14:textId="77777777" w:rsidR="0096046E" w:rsidRDefault="008C08A3">
      <w:r>
        <w:t xml:space="preserve">Problem er ikke, at 2 store firmaer </w:t>
      </w:r>
      <w:proofErr w:type="gramStart"/>
      <w:r>
        <w:t xml:space="preserve">( </w:t>
      </w:r>
      <w:proofErr w:type="spellStart"/>
      <w:r>
        <w:t>Arcadia</w:t>
      </w:r>
      <w:proofErr w:type="spellEnd"/>
      <w:proofErr w:type="gramEnd"/>
      <w:r>
        <w:t xml:space="preserve"> </w:t>
      </w:r>
      <w:proofErr w:type="spellStart"/>
      <w:r>
        <w:t>eFuels</w:t>
      </w:r>
      <w:proofErr w:type="spellEnd"/>
      <w:r>
        <w:t xml:space="preserve"> og Vordingborg </w:t>
      </w:r>
      <w:proofErr w:type="spellStart"/>
      <w:r>
        <w:t>Biofuel</w:t>
      </w:r>
      <w:proofErr w:type="spellEnd"/>
      <w:r>
        <w:t>) vil bygge på havneområdet, eller Vordingborg Havn vil lave en Pier til dette.</w:t>
      </w:r>
    </w:p>
    <w:p w14:paraId="7D4754DD" w14:textId="77777777" w:rsidR="0096046E" w:rsidRDefault="008C08A3">
      <w:r>
        <w:t>Men placerin</w:t>
      </w:r>
      <w:r>
        <w:t>gen af disse i forhold til havneområdet/ havnekaj og vores sommerhus/ strandområde.</w:t>
      </w:r>
    </w:p>
    <w:p w14:paraId="348F9C0B" w14:textId="77777777" w:rsidR="0096046E" w:rsidRDefault="008C08A3">
      <w:r>
        <w:t xml:space="preserve">Delvis samme borgergruppe som sidst har være ihærdige og dygtige til at kommer med argumenter, hvorfor en fremtidig udvidelse ikke bør komme mod vores område, men i stedet </w:t>
      </w:r>
      <w:r>
        <w:t>mod syd (Falster/ Orehoved). Tak til Frank, Uffe og Jens O. for grundigt arbejde.</w:t>
      </w:r>
    </w:p>
    <w:p w14:paraId="04623248" w14:textId="77777777" w:rsidR="0096046E" w:rsidRDefault="008C08A3">
      <w:pPr>
        <w:rPr>
          <w:b/>
          <w:bCs/>
        </w:rPr>
      </w:pPr>
      <w:r>
        <w:rPr>
          <w:b/>
          <w:bCs/>
        </w:rPr>
        <w:t>Status indtil videre</w:t>
      </w:r>
    </w:p>
    <w:p w14:paraId="462FB74B" w14:textId="77777777" w:rsidR="0096046E" w:rsidRDefault="008C08A3">
      <w:r>
        <w:t>Vordingborg kommune har afholdt borgermøde.</w:t>
      </w:r>
    </w:p>
    <w:p w14:paraId="2F97887F" w14:textId="77777777" w:rsidR="0096046E" w:rsidRDefault="008C08A3">
      <w:r>
        <w:t>Kommunen/ havnen ideoplæg</w:t>
      </w:r>
    </w:p>
    <w:p w14:paraId="635C3837" w14:textId="77777777" w:rsidR="0096046E" w:rsidRDefault="008C08A3">
      <w:r>
        <w:t>Borgergruppe ideoplæg til havnen/ kommunen</w:t>
      </w:r>
    </w:p>
    <w:p w14:paraId="63E58C24" w14:textId="77777777" w:rsidR="0096046E" w:rsidRDefault="008C08A3">
      <w:r>
        <w:t xml:space="preserve">Borgergruppe Ideoplæg til </w:t>
      </w:r>
      <w:r>
        <w:t>Miljøstyrelsen</w:t>
      </w:r>
    </w:p>
    <w:p w14:paraId="783E2C13" w14:textId="77777777" w:rsidR="0096046E" w:rsidRDefault="008C08A3">
      <w:r>
        <w:t>Interesserede bør følge med i diverse Facebook sider, dagspressen, nyheder mm.</w:t>
      </w:r>
    </w:p>
    <w:p w14:paraId="042DBD6E" w14:textId="77777777" w:rsidR="0096046E" w:rsidRDefault="0096046E"/>
    <w:p w14:paraId="69C8E76C" w14:textId="77777777" w:rsidR="0096046E" w:rsidRDefault="008C08A3">
      <w:r>
        <w:t>Benny Mikkelsen</w:t>
      </w:r>
    </w:p>
    <w:p w14:paraId="5B62F87E" w14:textId="77777777" w:rsidR="0096046E" w:rsidRDefault="008C08A3">
      <w:r>
        <w:t>Formand</w:t>
      </w:r>
    </w:p>
    <w:sectPr w:rsidR="0096046E">
      <w:pgSz w:w="11906" w:h="16838"/>
      <w:pgMar w:top="1701" w:right="1134" w:bottom="1701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6E"/>
    <w:rsid w:val="008C08A3"/>
    <w:rsid w:val="0096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F9E58"/>
  <w15:docId w15:val="{12AE8149-332B-4846-8354-E64A8267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Ari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FF82-1BB1-45EA-9C61-64F41501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47</Characters>
  <Application>Microsoft Office Word</Application>
  <DocSecurity>4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Mikkelsen</dc:creator>
  <dc:description/>
  <cp:lastModifiedBy>Jane Skovsager Kollerup</cp:lastModifiedBy>
  <cp:revision>2</cp:revision>
  <dcterms:created xsi:type="dcterms:W3CDTF">2022-08-21T17:52:00Z</dcterms:created>
  <dcterms:modified xsi:type="dcterms:W3CDTF">2022-08-21T17:52:00Z</dcterms:modified>
  <dc:language>da-DK</dc:language>
</cp:coreProperties>
</file>